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сс-служба ДТЭК прокомментировала текущую ситуацию в угольной промышленн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21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«В стране приостановлена работа около 30 угольных шахт, в простое находятся более 40 тыс. человек. Убыток тепловой генерации за последние полгода составляет 3,1 млрд грн. Все ТЭС работают ниже минимального состава, около 50% сотрудников находятся в простое»</w:t>
      </w:r>
      <w:r/>
    </w:p>
    <w:p>
      <w:r>
        <w:t>Из сообщения пресс-службы энергетической корпорации ДТЭК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ress-sluzhba-dtek-prokommentirovala-tekushhuyu-situaciyu-v-ugolnoj-promyshlennos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